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8F" w:rsidRPr="00357256" w:rsidRDefault="004E0236" w:rsidP="00357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</w:rPr>
      </w:pPr>
      <w:r>
        <w:rPr>
          <w:sz w:val="72"/>
          <w:szCs w:val="72"/>
        </w:rPr>
        <w:t>Forensics Lesson 7</w:t>
      </w:r>
    </w:p>
    <w:p w:rsidR="00357256" w:rsidRPr="00357256" w:rsidRDefault="00E74095" w:rsidP="00357256">
      <w:pPr>
        <w:jc w:val="center"/>
        <w:rPr>
          <w:sz w:val="96"/>
          <w:szCs w:val="96"/>
        </w:rPr>
      </w:pPr>
      <w:r>
        <w:rPr>
          <w:sz w:val="96"/>
          <w:szCs w:val="96"/>
        </w:rPr>
        <w:t>Blood</w:t>
      </w:r>
      <w:r w:rsidR="00357256" w:rsidRPr="00357256">
        <w:rPr>
          <w:sz w:val="96"/>
          <w:szCs w:val="96"/>
        </w:rPr>
        <w:t xml:space="preserve"> </w:t>
      </w:r>
      <w:r>
        <w:rPr>
          <w:sz w:val="96"/>
          <w:szCs w:val="96"/>
        </w:rPr>
        <w:t>Evidence</w:t>
      </w:r>
    </w:p>
    <w:p w:rsidR="00357256" w:rsidRDefault="00357256"/>
    <w:p w:rsidR="00357256" w:rsidRDefault="00357256"/>
    <w:p w:rsidR="00357256" w:rsidRDefault="00357256"/>
    <w:p w:rsidR="00357256" w:rsidRDefault="00357256">
      <w:r>
        <w:t>Quiz Date:</w:t>
      </w:r>
    </w:p>
    <w:p w:rsidR="00357256" w:rsidRDefault="00357256"/>
    <w:p w:rsidR="00357256" w:rsidRDefault="00357256"/>
    <w:p w:rsidR="00357256" w:rsidRDefault="00357256"/>
    <w:p w:rsidR="00357256" w:rsidRDefault="00357256">
      <w:r>
        <w:t>Vocabulary</w:t>
      </w:r>
    </w:p>
    <w:p w:rsidR="00357256" w:rsidRDefault="00357256"/>
    <w:p w:rsidR="00357256" w:rsidRDefault="00357256">
      <w:bookmarkStart w:id="0" w:name="_GoBack"/>
      <w:bookmarkEnd w:id="0"/>
    </w:p>
    <w:p w:rsidR="00357256" w:rsidRDefault="00357256"/>
    <w:p w:rsidR="00357256" w:rsidRDefault="00357256"/>
    <w:p w:rsidR="00357256" w:rsidRDefault="0042657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1884</wp:posOffset>
            </wp:positionH>
            <wp:positionV relativeFrom="paragraph">
              <wp:posOffset>32737</wp:posOffset>
            </wp:positionV>
            <wp:extent cx="5407186" cy="3735408"/>
            <wp:effectExtent l="0" t="0" r="3175" b="0"/>
            <wp:wrapNone/>
            <wp:docPr id="1" name="Picture 1" descr="Image result for blood splatter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ood splatter draw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09" cy="373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256" w:rsidRDefault="00357256"/>
    <w:p w:rsidR="00357256" w:rsidRDefault="00357256"/>
    <w:p w:rsidR="00357256" w:rsidRDefault="00357256"/>
    <w:p w:rsidR="00357256" w:rsidRDefault="00357256"/>
    <w:p w:rsidR="00357256" w:rsidRDefault="00357256"/>
    <w:p w:rsidR="00357256" w:rsidRDefault="00357256"/>
    <w:p w:rsidR="00357256" w:rsidRDefault="00357256"/>
    <w:p w:rsidR="00357256" w:rsidRDefault="00357256"/>
    <w:p w:rsidR="00357256" w:rsidRDefault="00357256"/>
    <w:p w:rsidR="00357256" w:rsidRDefault="00357256"/>
    <w:p w:rsidR="00357256" w:rsidRPr="00B667EB" w:rsidRDefault="00357256" w:rsidP="00BC5BAE">
      <w:pPr>
        <w:ind w:right="5040"/>
        <w:rPr>
          <w:b/>
        </w:rPr>
      </w:pPr>
      <w:r w:rsidRPr="00B667EB">
        <w:rPr>
          <w:b/>
        </w:rPr>
        <w:lastRenderedPageBreak/>
        <w:t>What makes up our blood?</w:t>
      </w:r>
    </w:p>
    <w:p w:rsidR="00357256" w:rsidRDefault="00357256" w:rsidP="00B667EB">
      <w:pPr>
        <w:pStyle w:val="ListParagraph"/>
        <w:numPr>
          <w:ilvl w:val="0"/>
          <w:numId w:val="10"/>
        </w:numPr>
        <w:ind w:right="5040"/>
      </w:pPr>
      <w:r>
        <w:t>Red blood cells (erythrocytes)-the most abundant cells in our blood; they are produced in the bone marrow and contain a protein called hemoglobin that carries oxygen to our cells.</w:t>
      </w:r>
    </w:p>
    <w:p w:rsidR="00357256" w:rsidRDefault="00357256" w:rsidP="00B667EB">
      <w:pPr>
        <w:pStyle w:val="ListParagraph"/>
        <w:numPr>
          <w:ilvl w:val="0"/>
          <w:numId w:val="10"/>
        </w:numPr>
        <w:ind w:right="5040"/>
      </w:pPr>
      <w:r>
        <w:t>White blood cells (leukocytes)-they are part of the immune system and destroy infectious agents called pathogens.</w:t>
      </w:r>
    </w:p>
    <w:p w:rsidR="00357256" w:rsidRDefault="00357256" w:rsidP="00B667EB">
      <w:pPr>
        <w:pStyle w:val="ListParagraph"/>
        <w:numPr>
          <w:ilvl w:val="0"/>
          <w:numId w:val="10"/>
        </w:numPr>
        <w:ind w:right="5040"/>
      </w:pPr>
      <w:r>
        <w:t>Plasma-this is the yellowish liquid portion of blood that contains electrolytes, nutrients and vitamins, hormones, clotting factors and proteins such as antibodies to fight infection.</w:t>
      </w:r>
    </w:p>
    <w:p w:rsidR="00357256" w:rsidRDefault="00357256" w:rsidP="00B667EB">
      <w:pPr>
        <w:pStyle w:val="ListParagraph"/>
        <w:numPr>
          <w:ilvl w:val="0"/>
          <w:numId w:val="10"/>
        </w:numPr>
        <w:ind w:right="5040"/>
      </w:pPr>
      <w:r>
        <w:t>Platelets (thrombocytes)-the clotting factors that are carried in the plasma; they clot together in a process called coagulation to seal a wound and prevent a loss of blood.</w:t>
      </w:r>
    </w:p>
    <w:p w:rsidR="00357256" w:rsidRPr="00B667EB" w:rsidRDefault="00357256" w:rsidP="00BC5BAE">
      <w:pPr>
        <w:ind w:right="5040"/>
        <w:rPr>
          <w:b/>
        </w:rPr>
      </w:pPr>
      <w:r w:rsidRPr="00B667EB">
        <w:rPr>
          <w:b/>
        </w:rPr>
        <w:t>Blood Facts</w:t>
      </w:r>
    </w:p>
    <w:p w:rsidR="00357256" w:rsidRDefault="00357256" w:rsidP="00B667EB">
      <w:pPr>
        <w:pStyle w:val="ListParagraph"/>
        <w:numPr>
          <w:ilvl w:val="0"/>
          <w:numId w:val="11"/>
        </w:numPr>
        <w:ind w:right="5040"/>
      </w:pPr>
      <w:r>
        <w:t>The average adult has about five liters of blood inside of their body, which makes up 7-8% of their body weight.</w:t>
      </w:r>
    </w:p>
    <w:p w:rsidR="00357256" w:rsidRDefault="00357256" w:rsidP="00B667EB">
      <w:pPr>
        <w:pStyle w:val="ListParagraph"/>
        <w:numPr>
          <w:ilvl w:val="0"/>
          <w:numId w:val="11"/>
        </w:numPr>
        <w:ind w:right="5040"/>
      </w:pPr>
      <w:r>
        <w:t>Blood is living tissue that carries oxygen and nutrients to all parts of the body</w:t>
      </w:r>
    </w:p>
    <w:p w:rsidR="00357256" w:rsidRDefault="00357256" w:rsidP="00B667EB">
      <w:pPr>
        <w:pStyle w:val="ListParagraph"/>
        <w:numPr>
          <w:ilvl w:val="0"/>
          <w:numId w:val="11"/>
        </w:numPr>
        <w:ind w:right="5040"/>
      </w:pPr>
      <w:r>
        <w:t>Blood carries carbon dioxide and other waste products back to the lungs, kidneys and liver for disposal.</w:t>
      </w:r>
    </w:p>
    <w:p w:rsidR="00357256" w:rsidRDefault="00357256" w:rsidP="00B667EB">
      <w:pPr>
        <w:pStyle w:val="ListParagraph"/>
        <w:numPr>
          <w:ilvl w:val="0"/>
          <w:numId w:val="11"/>
        </w:numPr>
        <w:ind w:right="5040"/>
      </w:pPr>
      <w:r>
        <w:t>It also fights against infection and helps heal wounds.</w:t>
      </w:r>
    </w:p>
    <w:p w:rsidR="00357256" w:rsidRDefault="00357256" w:rsidP="00B667EB">
      <w:pPr>
        <w:pStyle w:val="ListParagraph"/>
        <w:numPr>
          <w:ilvl w:val="0"/>
          <w:numId w:val="11"/>
        </w:numPr>
        <w:ind w:right="5040"/>
      </w:pPr>
      <w:r>
        <w:t xml:space="preserve">There are about </w:t>
      </w:r>
      <w:r w:rsidR="00A572E8">
        <w:t>one</w:t>
      </w:r>
      <w:r>
        <w:t xml:space="preserve"> billion red blood cells in two to three drops of blood.</w:t>
      </w:r>
    </w:p>
    <w:p w:rsidR="00357256" w:rsidRPr="00B667EB" w:rsidRDefault="00357256" w:rsidP="00B667EB">
      <w:pPr>
        <w:pStyle w:val="ListParagraph"/>
        <w:numPr>
          <w:ilvl w:val="0"/>
          <w:numId w:val="11"/>
        </w:numPr>
        <w:ind w:right="5040"/>
        <w:rPr>
          <w:b/>
        </w:rPr>
      </w:pPr>
      <w:r>
        <w:t xml:space="preserve">For every 600 red blood cells, there are about 40 platelets and one white blood </w:t>
      </w:r>
      <w:r w:rsidRPr="00B667EB">
        <w:rPr>
          <w:b/>
        </w:rPr>
        <w:t>cell.</w:t>
      </w:r>
    </w:p>
    <w:p w:rsidR="00357256" w:rsidRPr="00B667EB" w:rsidRDefault="00357256" w:rsidP="00BC5BAE">
      <w:pPr>
        <w:ind w:right="5040"/>
        <w:rPr>
          <w:b/>
        </w:rPr>
      </w:pPr>
      <w:r w:rsidRPr="00B667EB">
        <w:rPr>
          <w:b/>
        </w:rPr>
        <w:t>Genetics of Blood Types</w:t>
      </w:r>
    </w:p>
    <w:p w:rsidR="00357256" w:rsidRDefault="00357256" w:rsidP="00B667EB">
      <w:pPr>
        <w:pStyle w:val="ListParagraph"/>
        <w:numPr>
          <w:ilvl w:val="0"/>
          <w:numId w:val="12"/>
        </w:numPr>
        <w:ind w:right="5040"/>
      </w:pPr>
      <w:r>
        <w:t>Your blood type is established before you are born by specific genes inherited from your parents.</w:t>
      </w:r>
    </w:p>
    <w:p w:rsidR="00357256" w:rsidRDefault="00357256" w:rsidP="00B667EB">
      <w:pPr>
        <w:pStyle w:val="ListParagraph"/>
        <w:numPr>
          <w:ilvl w:val="0"/>
          <w:numId w:val="12"/>
        </w:numPr>
        <w:ind w:right="5040"/>
      </w:pPr>
      <w:r>
        <w:t>You inherit one gene from your mother and one from your father.</w:t>
      </w:r>
    </w:p>
    <w:p w:rsidR="00357256" w:rsidRDefault="00357256" w:rsidP="00B667EB">
      <w:pPr>
        <w:pStyle w:val="ListParagraph"/>
        <w:numPr>
          <w:ilvl w:val="0"/>
          <w:numId w:val="12"/>
        </w:numPr>
        <w:ind w:right="5040"/>
      </w:pPr>
      <w:r>
        <w:lastRenderedPageBreak/>
        <w:t xml:space="preserve">These genes determine your blood type by causing proteins call </w:t>
      </w:r>
      <w:proofErr w:type="spellStart"/>
      <w:r>
        <w:t>agglutinogens</w:t>
      </w:r>
      <w:proofErr w:type="spellEnd"/>
      <w:r>
        <w:t xml:space="preserve"> to exist on the surface of all of your red blood cells.</w:t>
      </w:r>
    </w:p>
    <w:p w:rsidR="00357256" w:rsidRDefault="00357256" w:rsidP="00B667EB">
      <w:pPr>
        <w:pStyle w:val="ListParagraph"/>
        <w:numPr>
          <w:ilvl w:val="0"/>
          <w:numId w:val="12"/>
        </w:numPr>
        <w:ind w:right="5040"/>
      </w:pPr>
      <w:r>
        <w:t>What are blood types?</w:t>
      </w:r>
    </w:p>
    <w:p w:rsidR="00357256" w:rsidRDefault="00357256" w:rsidP="00B667EB">
      <w:pPr>
        <w:pStyle w:val="ListParagraph"/>
        <w:numPr>
          <w:ilvl w:val="0"/>
          <w:numId w:val="12"/>
        </w:numPr>
        <w:ind w:right="5040"/>
      </w:pPr>
      <w:r>
        <w:t>There are three alleles or genes for blood type:  A, B, and O.</w:t>
      </w:r>
    </w:p>
    <w:p w:rsidR="00357256" w:rsidRDefault="00357256" w:rsidP="00B667EB">
      <w:pPr>
        <w:pStyle w:val="ListParagraph"/>
        <w:numPr>
          <w:ilvl w:val="0"/>
          <w:numId w:val="12"/>
        </w:numPr>
        <w:ind w:right="5040"/>
      </w:pPr>
      <w:r>
        <w:t>Since we have 2 genes, there are 6 possible combinations.</w:t>
      </w:r>
    </w:p>
    <w:p w:rsidR="00357256" w:rsidRDefault="00357256" w:rsidP="00BC5BAE">
      <w:pPr>
        <w:ind w:right="5040"/>
        <w:jc w:val="center"/>
      </w:pPr>
      <w:r>
        <w:t>AA</w:t>
      </w:r>
    </w:p>
    <w:p w:rsidR="00357256" w:rsidRDefault="00357256" w:rsidP="00BC5BAE">
      <w:pPr>
        <w:ind w:right="5040"/>
        <w:jc w:val="center"/>
      </w:pPr>
      <w:r>
        <w:t>BB</w:t>
      </w:r>
    </w:p>
    <w:p w:rsidR="00357256" w:rsidRDefault="00357256" w:rsidP="00BC5BAE">
      <w:pPr>
        <w:ind w:right="5040"/>
        <w:jc w:val="center"/>
      </w:pPr>
      <w:r>
        <w:t>AO</w:t>
      </w:r>
    </w:p>
    <w:p w:rsidR="00357256" w:rsidRDefault="00357256" w:rsidP="00BC5BAE">
      <w:pPr>
        <w:ind w:right="5040"/>
        <w:jc w:val="center"/>
      </w:pPr>
      <w:r>
        <w:t>BO</w:t>
      </w:r>
    </w:p>
    <w:p w:rsidR="00357256" w:rsidRDefault="00357256" w:rsidP="00BC5BAE">
      <w:pPr>
        <w:ind w:right="5040"/>
        <w:jc w:val="center"/>
      </w:pPr>
      <w:r>
        <w:t>OO</w:t>
      </w:r>
    </w:p>
    <w:p w:rsidR="00357256" w:rsidRDefault="00357256" w:rsidP="00BC5BAE">
      <w:pPr>
        <w:ind w:right="5040"/>
        <w:jc w:val="center"/>
      </w:pPr>
      <w:r>
        <w:t>AB</w:t>
      </w:r>
    </w:p>
    <w:p w:rsidR="00357256" w:rsidRPr="00B667EB" w:rsidRDefault="00984B6B" w:rsidP="00BC5BAE">
      <w:pPr>
        <w:ind w:right="5040"/>
        <w:rPr>
          <w:b/>
        </w:rPr>
      </w:pPr>
      <w:r w:rsidRPr="00B667EB">
        <w:rPr>
          <w:b/>
        </w:rPr>
        <w:t>Rh Factors</w:t>
      </w:r>
    </w:p>
    <w:p w:rsidR="00984B6B" w:rsidRDefault="00984B6B" w:rsidP="00B667EB">
      <w:pPr>
        <w:pStyle w:val="ListParagraph"/>
        <w:numPr>
          <w:ilvl w:val="0"/>
          <w:numId w:val="13"/>
        </w:numPr>
        <w:ind w:right="5040"/>
      </w:pPr>
      <w:r>
        <w:t>Scientists sometimes study Rhesus monkeys to learn more about the human anatomy because there are certain similarities between the two species.</w:t>
      </w:r>
    </w:p>
    <w:p w:rsidR="00984B6B" w:rsidRDefault="00984B6B" w:rsidP="00B667EB">
      <w:pPr>
        <w:pStyle w:val="ListParagraph"/>
        <w:numPr>
          <w:ilvl w:val="0"/>
          <w:numId w:val="13"/>
        </w:numPr>
        <w:ind w:right="5040"/>
      </w:pPr>
      <w:r>
        <w:t>While studying Rhesus monkeys, a certain blood protein was discovered.</w:t>
      </w:r>
    </w:p>
    <w:p w:rsidR="00984B6B" w:rsidRDefault="00984B6B" w:rsidP="00B667EB">
      <w:pPr>
        <w:pStyle w:val="ListParagraph"/>
        <w:numPr>
          <w:ilvl w:val="0"/>
          <w:numId w:val="13"/>
        </w:numPr>
        <w:ind w:right="5040"/>
      </w:pPr>
      <w:r>
        <w:t>This protein is also present in the blood of some people.</w:t>
      </w:r>
    </w:p>
    <w:p w:rsidR="00984B6B" w:rsidRDefault="00984B6B" w:rsidP="00B667EB">
      <w:pPr>
        <w:pStyle w:val="ListParagraph"/>
        <w:numPr>
          <w:ilvl w:val="0"/>
          <w:numId w:val="13"/>
        </w:numPr>
        <w:ind w:right="5040"/>
      </w:pPr>
      <w:r>
        <w:t>The presence of the protein, or lack of it, I referred to as the Rh (for Rhesus) factor.</w:t>
      </w:r>
    </w:p>
    <w:p w:rsidR="00984B6B" w:rsidRDefault="00984B6B" w:rsidP="00B667EB">
      <w:pPr>
        <w:pStyle w:val="ListParagraph"/>
        <w:numPr>
          <w:ilvl w:val="0"/>
          <w:numId w:val="13"/>
        </w:numPr>
        <w:ind w:right="5040"/>
      </w:pPr>
      <w:r>
        <w:t>If your blood does contain the protein, you blood is said to be Rh positive.</w:t>
      </w:r>
    </w:p>
    <w:p w:rsidR="00984B6B" w:rsidRDefault="00984B6B" w:rsidP="00B667EB">
      <w:pPr>
        <w:pStyle w:val="ListParagraph"/>
        <w:numPr>
          <w:ilvl w:val="0"/>
          <w:numId w:val="13"/>
        </w:numPr>
        <w:ind w:right="5040"/>
      </w:pPr>
      <w:r>
        <w:t>If your blood does not contain the protein, your blood is said to be Rh negative</w:t>
      </w:r>
    </w:p>
    <w:p w:rsidR="00984B6B" w:rsidRPr="00B667EB" w:rsidRDefault="00984B6B" w:rsidP="00BC5BAE">
      <w:pPr>
        <w:ind w:right="5040"/>
        <w:rPr>
          <w:b/>
        </w:rPr>
      </w:pPr>
      <w:r w:rsidRPr="00B667EB">
        <w:rPr>
          <w:b/>
        </w:rPr>
        <w:t>Blood Evidence</w:t>
      </w:r>
    </w:p>
    <w:p w:rsidR="00984B6B" w:rsidRDefault="00984B6B" w:rsidP="00B667EB">
      <w:pPr>
        <w:pStyle w:val="ListParagraph"/>
        <w:numPr>
          <w:ilvl w:val="0"/>
          <w:numId w:val="14"/>
        </w:numPr>
        <w:ind w:right="5040"/>
      </w:pPr>
      <w:r w:rsidRPr="00B667EB">
        <w:rPr>
          <w:i/>
        </w:rPr>
        <w:t>Blood samples</w:t>
      </w:r>
      <w:r>
        <w:t>-can be analyzed to determine blood type and DNA, which can be matched to possible suspects.</w:t>
      </w:r>
    </w:p>
    <w:p w:rsidR="00984B6B" w:rsidRDefault="00984B6B" w:rsidP="00B667EB">
      <w:pPr>
        <w:pStyle w:val="ListParagraph"/>
        <w:numPr>
          <w:ilvl w:val="0"/>
          <w:numId w:val="14"/>
        </w:numPr>
        <w:ind w:right="5040"/>
      </w:pPr>
      <w:r w:rsidRPr="00B667EB">
        <w:rPr>
          <w:i/>
        </w:rPr>
        <w:lastRenderedPageBreak/>
        <w:t>Blood droplets</w:t>
      </w:r>
      <w:r>
        <w:t>-can be analyzed to give clues to the location of a crime, movement of a victim, and type of weapon.</w:t>
      </w:r>
    </w:p>
    <w:p w:rsidR="00984B6B" w:rsidRDefault="00984B6B" w:rsidP="00B667EB">
      <w:pPr>
        <w:pStyle w:val="ListParagraph"/>
        <w:numPr>
          <w:ilvl w:val="0"/>
          <w:numId w:val="14"/>
        </w:numPr>
        <w:ind w:right="5040"/>
      </w:pPr>
      <w:r w:rsidRPr="00B667EB">
        <w:rPr>
          <w:i/>
        </w:rPr>
        <w:t>Blood spatter</w:t>
      </w:r>
      <w:r>
        <w:t>-can be analyzed to determine patterns that give investigators clues to how a crime might have happened.</w:t>
      </w:r>
    </w:p>
    <w:p w:rsidR="00B667EB" w:rsidRDefault="00984B6B" w:rsidP="00BC5BAE">
      <w:pPr>
        <w:ind w:right="5040"/>
        <w:rPr>
          <w:b/>
          <w:bCs/>
        </w:rPr>
      </w:pPr>
      <w:r w:rsidRPr="00984B6B">
        <w:rPr>
          <w:b/>
          <w:bCs/>
        </w:rPr>
        <w:t xml:space="preserve">What does the abbreviation BPA </w:t>
      </w:r>
      <w:r w:rsidR="00B667EB">
        <w:rPr>
          <w:b/>
          <w:bCs/>
        </w:rPr>
        <w:t>represent?</w:t>
      </w:r>
    </w:p>
    <w:p w:rsidR="00984B6B" w:rsidRPr="00984B6B" w:rsidRDefault="00984B6B" w:rsidP="00B667EB">
      <w:pPr>
        <w:pStyle w:val="ListParagraph"/>
        <w:numPr>
          <w:ilvl w:val="0"/>
          <w:numId w:val="15"/>
        </w:numPr>
        <w:ind w:right="5040"/>
      </w:pPr>
      <w:r w:rsidRPr="00984B6B">
        <w:t>Bloodstain Pattern Analysis</w:t>
      </w:r>
    </w:p>
    <w:p w:rsidR="00984B6B" w:rsidRPr="00984B6B" w:rsidRDefault="00984B6B" w:rsidP="00BC5BAE">
      <w:pPr>
        <w:ind w:right="5040"/>
      </w:pPr>
      <w:r w:rsidRPr="00984B6B">
        <w:rPr>
          <w:b/>
          <w:bCs/>
        </w:rPr>
        <w:t>What can an investigator learn from the analysis of a blood spatter?</w:t>
      </w:r>
    </w:p>
    <w:p w:rsidR="00984B6B" w:rsidRPr="00984B6B" w:rsidRDefault="00984B6B" w:rsidP="00B667EB">
      <w:pPr>
        <w:pStyle w:val="ListParagraph"/>
        <w:numPr>
          <w:ilvl w:val="0"/>
          <w:numId w:val="15"/>
        </w:numPr>
        <w:ind w:right="5040"/>
      </w:pPr>
      <w:r w:rsidRPr="00984B6B">
        <w:t>Type and velocity of weapon</w:t>
      </w:r>
    </w:p>
    <w:p w:rsidR="00984B6B" w:rsidRPr="00984B6B" w:rsidRDefault="00984B6B" w:rsidP="00B667EB">
      <w:pPr>
        <w:pStyle w:val="ListParagraph"/>
        <w:numPr>
          <w:ilvl w:val="0"/>
          <w:numId w:val="15"/>
        </w:numPr>
        <w:ind w:right="5040"/>
      </w:pPr>
      <w:r w:rsidRPr="00984B6B">
        <w:t>Number of blows</w:t>
      </w:r>
    </w:p>
    <w:p w:rsidR="00984B6B" w:rsidRPr="00984B6B" w:rsidRDefault="00984B6B" w:rsidP="00B667EB">
      <w:pPr>
        <w:pStyle w:val="ListParagraph"/>
        <w:numPr>
          <w:ilvl w:val="0"/>
          <w:numId w:val="15"/>
        </w:numPr>
        <w:ind w:right="5040"/>
      </w:pPr>
      <w:r w:rsidRPr="00984B6B">
        <w:t>Handedness of assailant (right or left-handed)</w:t>
      </w:r>
    </w:p>
    <w:p w:rsidR="00984B6B" w:rsidRPr="00984B6B" w:rsidRDefault="00984B6B" w:rsidP="00B667EB">
      <w:pPr>
        <w:pStyle w:val="ListParagraph"/>
        <w:numPr>
          <w:ilvl w:val="0"/>
          <w:numId w:val="15"/>
        </w:numPr>
        <w:ind w:right="5040"/>
      </w:pPr>
      <w:r w:rsidRPr="00984B6B">
        <w:t>Position and movements of the victim and assailant during and after the attack</w:t>
      </w:r>
    </w:p>
    <w:p w:rsidR="00984B6B" w:rsidRPr="00984B6B" w:rsidRDefault="00984B6B" w:rsidP="00B667EB">
      <w:pPr>
        <w:pStyle w:val="ListParagraph"/>
        <w:numPr>
          <w:ilvl w:val="0"/>
          <w:numId w:val="15"/>
        </w:numPr>
        <w:ind w:right="5040"/>
      </w:pPr>
      <w:r w:rsidRPr="00984B6B">
        <w:t>Which wounds were inflicted first</w:t>
      </w:r>
    </w:p>
    <w:p w:rsidR="00984B6B" w:rsidRPr="00984B6B" w:rsidRDefault="00984B6B" w:rsidP="00B667EB">
      <w:pPr>
        <w:pStyle w:val="ListParagraph"/>
        <w:numPr>
          <w:ilvl w:val="0"/>
          <w:numId w:val="15"/>
        </w:numPr>
        <w:ind w:right="5040"/>
      </w:pPr>
      <w:r w:rsidRPr="00984B6B">
        <w:t>Type of injuries</w:t>
      </w:r>
    </w:p>
    <w:p w:rsidR="00984B6B" w:rsidRPr="00984B6B" w:rsidRDefault="00984B6B" w:rsidP="00B667EB">
      <w:pPr>
        <w:pStyle w:val="ListParagraph"/>
        <w:numPr>
          <w:ilvl w:val="0"/>
          <w:numId w:val="15"/>
        </w:numPr>
        <w:ind w:right="5040"/>
      </w:pPr>
      <w:r w:rsidRPr="00984B6B">
        <w:t>How long ago the crime was committed</w:t>
      </w:r>
    </w:p>
    <w:p w:rsidR="00984B6B" w:rsidRPr="00984B6B" w:rsidRDefault="00984B6B" w:rsidP="00B667EB">
      <w:pPr>
        <w:pStyle w:val="ListParagraph"/>
        <w:numPr>
          <w:ilvl w:val="0"/>
          <w:numId w:val="15"/>
        </w:numPr>
        <w:ind w:right="5040"/>
      </w:pPr>
      <w:r w:rsidRPr="00984B6B">
        <w:t>Whether death was immediate or delayed</w:t>
      </w:r>
    </w:p>
    <w:p w:rsidR="00984B6B" w:rsidRPr="00984B6B" w:rsidRDefault="00984B6B" w:rsidP="00BC5BAE">
      <w:pPr>
        <w:ind w:right="5040"/>
      </w:pPr>
      <w:r w:rsidRPr="00984B6B">
        <w:rPr>
          <w:b/>
          <w:bCs/>
        </w:rPr>
        <w:t>How is blood evidence detected at a crime scene?</w:t>
      </w:r>
    </w:p>
    <w:p w:rsidR="00984B6B" w:rsidRPr="00984B6B" w:rsidRDefault="00984B6B" w:rsidP="00BC5BAE">
      <w:pPr>
        <w:ind w:right="5040"/>
      </w:pPr>
      <w:r w:rsidRPr="00984B6B">
        <w:rPr>
          <w:b/>
          <w:bCs/>
        </w:rPr>
        <w:t>Light Source</w:t>
      </w:r>
    </w:p>
    <w:p w:rsidR="00984B6B" w:rsidRDefault="00984B6B" w:rsidP="00B667EB">
      <w:pPr>
        <w:pStyle w:val="ListParagraph"/>
        <w:numPr>
          <w:ilvl w:val="0"/>
          <w:numId w:val="16"/>
        </w:numPr>
        <w:ind w:right="5040"/>
      </w:pPr>
      <w:r w:rsidRPr="00984B6B">
        <w:t xml:space="preserve">Investigators will first examine the crime scene to look for areas that may contain blood.  </w:t>
      </w:r>
    </w:p>
    <w:p w:rsidR="00984B6B" w:rsidRDefault="00984B6B" w:rsidP="00B667EB">
      <w:pPr>
        <w:pStyle w:val="ListParagraph"/>
        <w:numPr>
          <w:ilvl w:val="0"/>
          <w:numId w:val="16"/>
        </w:numPr>
        <w:ind w:right="5040"/>
      </w:pPr>
      <w:r w:rsidRPr="00984B6B">
        <w:t xml:space="preserve">They may use a high-intensity light or UV lights to help them find traces of blood that are not visible under normal lighting conditions. </w:t>
      </w:r>
    </w:p>
    <w:p w:rsidR="00984B6B" w:rsidRPr="00984B6B" w:rsidRDefault="00984B6B" w:rsidP="00BC5BAE">
      <w:pPr>
        <w:ind w:right="5040"/>
      </w:pPr>
      <w:r w:rsidRPr="00984B6B">
        <w:rPr>
          <w:b/>
          <w:bCs/>
        </w:rPr>
        <w:t>Blood Reagent Tests</w:t>
      </w:r>
    </w:p>
    <w:p w:rsidR="003D3634" w:rsidRDefault="00984B6B" w:rsidP="00B667EB">
      <w:pPr>
        <w:pStyle w:val="ListParagraph"/>
        <w:numPr>
          <w:ilvl w:val="0"/>
          <w:numId w:val="17"/>
        </w:numPr>
        <w:ind w:right="5040"/>
      </w:pPr>
      <w:r w:rsidRPr="00984B6B">
        <w:t xml:space="preserve">These tests, referred to as </w:t>
      </w:r>
      <w:r w:rsidRPr="00B667EB">
        <w:rPr>
          <w:b/>
          <w:bCs/>
        </w:rPr>
        <w:t>presumptive tests</w:t>
      </w:r>
      <w:r w:rsidRPr="00984B6B">
        <w:t xml:space="preserve">, are used to detect blood at crime scenes based upon the properties of hemoglobin in the blood.  </w:t>
      </w:r>
    </w:p>
    <w:p w:rsidR="00984B6B" w:rsidRPr="00984B6B" w:rsidRDefault="00984B6B" w:rsidP="00B667EB">
      <w:pPr>
        <w:pStyle w:val="ListParagraph"/>
        <w:numPr>
          <w:ilvl w:val="0"/>
          <w:numId w:val="17"/>
        </w:numPr>
        <w:ind w:right="5040"/>
      </w:pPr>
      <w:r w:rsidRPr="00984B6B">
        <w:lastRenderedPageBreak/>
        <w:t>Further tests at the crime l</w:t>
      </w:r>
      <w:r w:rsidR="003D3634">
        <w:t>ab can determine if it is human</w:t>
      </w:r>
      <w:r w:rsidRPr="00984B6B">
        <w:t xml:space="preserve"> blood or not.</w:t>
      </w:r>
    </w:p>
    <w:p w:rsidR="00984B6B" w:rsidRPr="00984B6B" w:rsidRDefault="00984B6B" w:rsidP="00BC5BAE">
      <w:pPr>
        <w:ind w:right="5040"/>
      </w:pPr>
      <w:r w:rsidRPr="00984B6B">
        <w:rPr>
          <w:b/>
          <w:bCs/>
        </w:rPr>
        <w:t>Examples</w:t>
      </w:r>
      <w:r w:rsidRPr="00984B6B">
        <w:t>:</w:t>
      </w:r>
    </w:p>
    <w:p w:rsidR="00B667EB" w:rsidRDefault="00D05665" w:rsidP="00B667EB">
      <w:pPr>
        <w:ind w:right="5040"/>
      </w:pPr>
      <w:r w:rsidRPr="00984B6B">
        <w:rPr>
          <w:b/>
          <w:bCs/>
        </w:rPr>
        <w:t>Phenolphthalein</w:t>
      </w:r>
      <w:r w:rsidR="00B667EB">
        <w:t xml:space="preserve"> </w:t>
      </w:r>
    </w:p>
    <w:p w:rsidR="009F08EB" w:rsidRPr="00984B6B" w:rsidRDefault="00B667EB" w:rsidP="00B667EB">
      <w:pPr>
        <w:pStyle w:val="ListParagraph"/>
        <w:numPr>
          <w:ilvl w:val="0"/>
          <w:numId w:val="19"/>
        </w:numPr>
        <w:ind w:right="5040"/>
      </w:pPr>
      <w:r>
        <w:t>A</w:t>
      </w:r>
      <w:r w:rsidR="00D05665" w:rsidRPr="00984B6B">
        <w:t xml:space="preserve"> chemical that is still utilized today and is usually referred to as the </w:t>
      </w:r>
      <w:proofErr w:type="spellStart"/>
      <w:r w:rsidR="00D05665" w:rsidRPr="00984B6B">
        <w:t>Kastle</w:t>
      </w:r>
      <w:proofErr w:type="spellEnd"/>
      <w:r w:rsidR="00D05665" w:rsidRPr="00984B6B">
        <w:t>-</w:t>
      </w:r>
      <w:r w:rsidR="003D3634">
        <w:t xml:space="preserve">Meyer test and produces a pink </w:t>
      </w:r>
      <w:r w:rsidR="00D05665" w:rsidRPr="00984B6B">
        <w:t xml:space="preserve">color when it reacts with hemoglobin. </w:t>
      </w:r>
    </w:p>
    <w:p w:rsidR="00B667EB" w:rsidRDefault="00D05665" w:rsidP="00B667EB">
      <w:pPr>
        <w:ind w:right="5040"/>
      </w:pPr>
      <w:proofErr w:type="spellStart"/>
      <w:r w:rsidRPr="00984B6B">
        <w:rPr>
          <w:b/>
          <w:bCs/>
        </w:rPr>
        <w:t>HemaStix</w:t>
      </w:r>
      <w:proofErr w:type="spellEnd"/>
      <w:r w:rsidR="00B667EB">
        <w:t xml:space="preserve"> </w:t>
      </w:r>
    </w:p>
    <w:p w:rsidR="009F08EB" w:rsidRDefault="00B667EB" w:rsidP="00B667EB">
      <w:pPr>
        <w:pStyle w:val="ListParagraph"/>
        <w:numPr>
          <w:ilvl w:val="0"/>
          <w:numId w:val="19"/>
        </w:numPr>
        <w:ind w:right="5040"/>
      </w:pPr>
      <w:r>
        <w:t>A</w:t>
      </w:r>
      <w:r w:rsidR="00D05665" w:rsidRPr="00984B6B">
        <w:t xml:space="preserve"> strip that has been coated with </w:t>
      </w:r>
      <w:proofErr w:type="spellStart"/>
      <w:r w:rsidR="00D05665" w:rsidRPr="00984B6B">
        <w:t>tetramethylbenzidine</w:t>
      </w:r>
      <w:proofErr w:type="spellEnd"/>
      <w:r w:rsidR="00D05665" w:rsidRPr="00984B6B">
        <w:t xml:space="preserve"> (TMB) and will produce a green or blue-green color with the presence of hemoglobin.</w:t>
      </w:r>
    </w:p>
    <w:p w:rsidR="003D3634" w:rsidRPr="003D3634" w:rsidRDefault="003D3634" w:rsidP="00B667EB">
      <w:pPr>
        <w:ind w:right="5040"/>
      </w:pPr>
      <w:proofErr w:type="spellStart"/>
      <w:r w:rsidRPr="003D3634">
        <w:rPr>
          <w:b/>
          <w:bCs/>
        </w:rPr>
        <w:t>Luminol</w:t>
      </w:r>
      <w:proofErr w:type="spellEnd"/>
      <w:r w:rsidRPr="003D3634">
        <w:t xml:space="preserve"> </w:t>
      </w:r>
    </w:p>
    <w:p w:rsidR="003D3634" w:rsidRPr="003D3634" w:rsidRDefault="003D3634" w:rsidP="00B667EB">
      <w:pPr>
        <w:pStyle w:val="ListParagraph"/>
        <w:numPr>
          <w:ilvl w:val="0"/>
          <w:numId w:val="18"/>
        </w:numPr>
        <w:ind w:right="5040"/>
      </w:pPr>
      <w:r w:rsidRPr="003D3634">
        <w:t xml:space="preserve">This chemical is used by crime scene investigators to locate traces of blood, even if it has been cleaned or removed. </w:t>
      </w:r>
    </w:p>
    <w:p w:rsidR="003D3634" w:rsidRPr="003D3634" w:rsidRDefault="003D3634" w:rsidP="00B667EB">
      <w:pPr>
        <w:pStyle w:val="ListParagraph"/>
        <w:numPr>
          <w:ilvl w:val="0"/>
          <w:numId w:val="18"/>
        </w:numPr>
        <w:ind w:right="5040"/>
      </w:pPr>
      <w:r w:rsidRPr="003D3634">
        <w:t xml:space="preserve">Investigators spray a </w:t>
      </w:r>
      <w:proofErr w:type="spellStart"/>
      <w:r w:rsidRPr="003D3634">
        <w:t>luminol</w:t>
      </w:r>
      <w:proofErr w:type="spellEnd"/>
      <w:r w:rsidRPr="003D3634">
        <w:t xml:space="preserve"> solution is throughout the area under investigation and look for reactions with the iron present in blood, which causes a </w:t>
      </w:r>
      <w:r w:rsidRPr="00B667EB">
        <w:rPr>
          <w:b/>
          <w:bCs/>
        </w:rPr>
        <w:t>blue</w:t>
      </w:r>
      <w:r w:rsidRPr="003D3634">
        <w:t xml:space="preserve"> </w:t>
      </w:r>
      <w:r w:rsidRPr="00B667EB">
        <w:rPr>
          <w:b/>
          <w:bCs/>
        </w:rPr>
        <w:t>luminescence</w:t>
      </w:r>
      <w:r w:rsidRPr="003D3634">
        <w:t xml:space="preserve">. </w:t>
      </w:r>
    </w:p>
    <w:p w:rsidR="003D3634" w:rsidRDefault="003D3634" w:rsidP="00D05665">
      <w:pPr>
        <w:pStyle w:val="ListParagraph"/>
        <w:numPr>
          <w:ilvl w:val="0"/>
          <w:numId w:val="18"/>
        </w:numPr>
        <w:ind w:right="5040"/>
      </w:pPr>
      <w:r w:rsidRPr="003D3634">
        <w:t xml:space="preserve">One problem is that other substances also react, such as some metals, paints, cleaning products, and plant materials. </w:t>
      </w:r>
    </w:p>
    <w:p w:rsidR="00B667EB" w:rsidRDefault="003D3634" w:rsidP="00D05665">
      <w:pPr>
        <w:pStyle w:val="ListParagraph"/>
        <w:numPr>
          <w:ilvl w:val="0"/>
          <w:numId w:val="18"/>
        </w:numPr>
        <w:ind w:right="5040"/>
      </w:pPr>
      <w:r w:rsidRPr="003D3634">
        <w:t xml:space="preserve">Another problem is that the chemical reaction can destroy other evidence in the crime scene. </w:t>
      </w:r>
    </w:p>
    <w:p w:rsidR="00B667EB" w:rsidRDefault="00B667EB" w:rsidP="00B667EB">
      <w:pPr>
        <w:ind w:right="5040"/>
      </w:pPr>
      <w:r w:rsidRPr="00B667EB">
        <w:rPr>
          <w:b/>
          <w:bCs/>
        </w:rPr>
        <w:t>Fluorescein</w:t>
      </w:r>
    </w:p>
    <w:p w:rsidR="00B667EB" w:rsidRDefault="00B667EB" w:rsidP="00D05665">
      <w:pPr>
        <w:pStyle w:val="ListParagraph"/>
        <w:numPr>
          <w:ilvl w:val="0"/>
          <w:numId w:val="20"/>
        </w:numPr>
        <w:ind w:right="5040"/>
      </w:pPr>
      <w:r w:rsidRPr="00B667EB">
        <w:t xml:space="preserve">This chemical is also capable of detecting latent or old blood, similar to </w:t>
      </w:r>
      <w:proofErr w:type="spellStart"/>
      <w:r w:rsidRPr="00B667EB">
        <w:t>luminol</w:t>
      </w:r>
      <w:proofErr w:type="spellEnd"/>
      <w:r w:rsidRPr="00B667EB">
        <w:t>.</w:t>
      </w:r>
    </w:p>
    <w:p w:rsidR="00B667EB" w:rsidRDefault="00B667EB" w:rsidP="00D05665">
      <w:pPr>
        <w:pStyle w:val="ListParagraph"/>
        <w:numPr>
          <w:ilvl w:val="0"/>
          <w:numId w:val="20"/>
        </w:numPr>
        <w:ind w:right="5040"/>
      </w:pPr>
      <w:r w:rsidRPr="00B667EB">
        <w:t xml:space="preserve">It is ideal for fine stains or smears found throughout a crime scene. </w:t>
      </w:r>
    </w:p>
    <w:p w:rsidR="00B667EB" w:rsidRDefault="00B667EB" w:rsidP="00D05665">
      <w:pPr>
        <w:pStyle w:val="ListParagraph"/>
        <w:numPr>
          <w:ilvl w:val="0"/>
          <w:numId w:val="20"/>
        </w:numPr>
        <w:ind w:right="5040"/>
      </w:pPr>
      <w:r w:rsidRPr="00B667EB">
        <w:t xml:space="preserve">After the solution has been sprayed onto the substance or area suspected to contain blood, a UV light and goggles are used to detect any illuminated </w:t>
      </w:r>
      <w:r w:rsidRPr="00B667EB">
        <w:lastRenderedPageBreak/>
        <w:t xml:space="preserve">areas, which appear greenish-white if blood is present. </w:t>
      </w:r>
    </w:p>
    <w:p w:rsidR="00B667EB" w:rsidRDefault="00B667EB" w:rsidP="00D05665">
      <w:pPr>
        <w:pStyle w:val="ListParagraph"/>
        <w:numPr>
          <w:ilvl w:val="0"/>
          <w:numId w:val="20"/>
        </w:numPr>
        <w:ind w:right="5040"/>
      </w:pPr>
      <w:r w:rsidRPr="00B667EB">
        <w:t xml:space="preserve">It may also react to many of the same things as </w:t>
      </w:r>
      <w:proofErr w:type="spellStart"/>
      <w:r w:rsidRPr="00B667EB">
        <w:t>luminol</w:t>
      </w:r>
      <w:proofErr w:type="spellEnd"/>
      <w:r w:rsidRPr="00B667EB">
        <w:t xml:space="preserve"> (copper and bleach). </w:t>
      </w:r>
    </w:p>
    <w:p w:rsidR="00B667EB" w:rsidRDefault="00B667EB" w:rsidP="00B667EB">
      <w:pPr>
        <w:ind w:right="5040"/>
      </w:pPr>
      <w:r w:rsidRPr="00B667EB">
        <w:rPr>
          <w:b/>
          <w:bCs/>
        </w:rPr>
        <w:t>LCV</w:t>
      </w:r>
      <w:r w:rsidRPr="00B667EB">
        <w:t xml:space="preserve"> or </w:t>
      </w:r>
      <w:proofErr w:type="spellStart"/>
      <w:r w:rsidRPr="00B667EB">
        <w:rPr>
          <w:b/>
          <w:bCs/>
        </w:rPr>
        <w:t>Leuco</w:t>
      </w:r>
      <w:proofErr w:type="spellEnd"/>
      <w:r w:rsidRPr="00B667EB">
        <w:rPr>
          <w:b/>
          <w:bCs/>
        </w:rPr>
        <w:t xml:space="preserve"> Crystal Violet</w:t>
      </w:r>
      <w:r w:rsidRPr="00B667EB">
        <w:t>,</w:t>
      </w:r>
    </w:p>
    <w:p w:rsidR="00B667EB" w:rsidRDefault="00B667EB" w:rsidP="00D05665">
      <w:pPr>
        <w:pStyle w:val="ListParagraph"/>
        <w:numPr>
          <w:ilvl w:val="0"/>
          <w:numId w:val="21"/>
        </w:numPr>
        <w:ind w:right="5040"/>
      </w:pPr>
      <w:r>
        <w:t>I</w:t>
      </w:r>
      <w:r w:rsidRPr="00B667EB">
        <w:t xml:space="preserve">s one type of chemical process that is used for blood enhancement.  </w:t>
      </w:r>
    </w:p>
    <w:p w:rsidR="00B667EB" w:rsidRDefault="00B667EB" w:rsidP="00D05665">
      <w:pPr>
        <w:pStyle w:val="ListParagraph"/>
        <w:numPr>
          <w:ilvl w:val="0"/>
          <w:numId w:val="21"/>
        </w:numPr>
        <w:ind w:right="5040"/>
      </w:pPr>
      <w:r w:rsidRPr="00B667EB">
        <w:t xml:space="preserve">Using this test helps to make the blood evidence more </w:t>
      </w:r>
      <w:r w:rsidRPr="00D05665">
        <w:rPr>
          <w:b/>
          <w:bCs/>
        </w:rPr>
        <w:t>visible</w:t>
      </w:r>
      <w:r w:rsidRPr="00B667EB">
        <w:t xml:space="preserve"> so it can be photographed and analyzed.</w:t>
      </w:r>
    </w:p>
    <w:p w:rsidR="00B667EB" w:rsidRDefault="00B667EB" w:rsidP="00B667EB">
      <w:pPr>
        <w:ind w:right="5040"/>
        <w:rPr>
          <w:b/>
          <w:bCs/>
        </w:rPr>
      </w:pPr>
      <w:r w:rsidRPr="00B667EB">
        <w:rPr>
          <w:b/>
          <w:bCs/>
        </w:rPr>
        <w:t>Bloodstain Pattern Analysis Terms</w:t>
      </w:r>
    </w:p>
    <w:p w:rsidR="009F08EB" w:rsidRPr="00B667EB" w:rsidRDefault="00D05665" w:rsidP="00B667EB">
      <w:pPr>
        <w:ind w:right="5040"/>
      </w:pPr>
      <w:r w:rsidRPr="00B667EB">
        <w:rPr>
          <w:b/>
          <w:bCs/>
        </w:rPr>
        <w:t>Spatter</w:t>
      </w:r>
      <w:r w:rsidRPr="00B667EB">
        <w:t xml:space="preserve"> – Bloodstains created from the application of force to the area where the blood originated.</w:t>
      </w:r>
    </w:p>
    <w:p w:rsidR="009F08EB" w:rsidRPr="00B667EB" w:rsidRDefault="00D05665" w:rsidP="00B667EB">
      <w:pPr>
        <w:ind w:right="5040"/>
      </w:pPr>
      <w:r w:rsidRPr="00B667EB">
        <w:rPr>
          <w:b/>
          <w:bCs/>
        </w:rPr>
        <w:t>Origin/Source</w:t>
      </w:r>
      <w:r w:rsidRPr="00B667EB">
        <w:t xml:space="preserve"> – The place from where the blood spatter came from or originated.</w:t>
      </w:r>
    </w:p>
    <w:p w:rsidR="009F08EB" w:rsidRDefault="00D05665" w:rsidP="00B667EB">
      <w:pPr>
        <w:ind w:right="5040"/>
      </w:pPr>
      <w:r w:rsidRPr="00B667EB">
        <w:rPr>
          <w:b/>
          <w:bCs/>
        </w:rPr>
        <w:t>Angle of Impact</w:t>
      </w:r>
      <w:r w:rsidRPr="00B667EB">
        <w:t xml:space="preserve"> – The angle at which a blood droplet strikes a surface.</w:t>
      </w:r>
    </w:p>
    <w:p w:rsidR="009F08EB" w:rsidRPr="00B667EB" w:rsidRDefault="00D05665" w:rsidP="00B667EB">
      <w:pPr>
        <w:ind w:right="5040"/>
      </w:pPr>
      <w:r w:rsidRPr="00B667EB">
        <w:rPr>
          <w:b/>
          <w:bCs/>
        </w:rPr>
        <w:t>Parent Drop</w:t>
      </w:r>
      <w:r w:rsidRPr="00B667EB">
        <w:t xml:space="preserve"> – The droplet from which a satellite spatter originates.</w:t>
      </w:r>
    </w:p>
    <w:p w:rsidR="009F08EB" w:rsidRPr="00B667EB" w:rsidRDefault="00D05665" w:rsidP="00B667EB">
      <w:pPr>
        <w:ind w:right="5040"/>
      </w:pPr>
      <w:r w:rsidRPr="00B667EB">
        <w:rPr>
          <w:b/>
          <w:bCs/>
        </w:rPr>
        <w:t>Satellite Spatters</w:t>
      </w:r>
      <w:r w:rsidRPr="00B667EB">
        <w:t xml:space="preserve"> – Small drops of blood that break of from the parent spatter when the blood droplet hits a surface.</w:t>
      </w:r>
    </w:p>
    <w:p w:rsidR="009F08EB" w:rsidRDefault="00D05665" w:rsidP="00B667EB">
      <w:pPr>
        <w:ind w:right="5040"/>
      </w:pPr>
      <w:r w:rsidRPr="00B667EB">
        <w:rPr>
          <w:b/>
          <w:bCs/>
        </w:rPr>
        <w:t>Spines</w:t>
      </w:r>
      <w:r w:rsidRPr="00B667EB">
        <w:t xml:space="preserve"> – The pointed edges of a stain that radiate out from the spatter; can help determine the direction from which the blood traveled.</w:t>
      </w:r>
    </w:p>
    <w:p w:rsidR="00B667EB" w:rsidRDefault="00B667EB" w:rsidP="00B667EB">
      <w:pPr>
        <w:ind w:right="5040"/>
        <w:rPr>
          <w:b/>
          <w:bCs/>
        </w:rPr>
      </w:pPr>
      <w:r w:rsidRPr="00B667EB">
        <w:rPr>
          <w:b/>
          <w:bCs/>
        </w:rPr>
        <w:t>Types of Bloodstain Patterns</w:t>
      </w:r>
    </w:p>
    <w:p w:rsidR="009F08EB" w:rsidRPr="00B667EB" w:rsidRDefault="00D05665" w:rsidP="00B667EB">
      <w:pPr>
        <w:ind w:right="5040"/>
      </w:pPr>
      <w:r w:rsidRPr="00B667EB">
        <w:rPr>
          <w:b/>
          <w:bCs/>
        </w:rPr>
        <w:t>Passive Bloodstains</w:t>
      </w:r>
    </w:p>
    <w:p w:rsidR="009F08EB" w:rsidRPr="00B667EB" w:rsidRDefault="00D05665" w:rsidP="00D05665">
      <w:pPr>
        <w:pStyle w:val="ListParagraph"/>
        <w:numPr>
          <w:ilvl w:val="0"/>
          <w:numId w:val="22"/>
        </w:numPr>
        <w:ind w:right="5040"/>
      </w:pPr>
      <w:r w:rsidRPr="00B667EB">
        <w:t xml:space="preserve">Patterns created from the force of </w:t>
      </w:r>
      <w:r w:rsidRPr="00D05665">
        <w:rPr>
          <w:b/>
          <w:bCs/>
        </w:rPr>
        <w:t>gravity</w:t>
      </w:r>
    </w:p>
    <w:p w:rsidR="009F08EB" w:rsidRPr="00B667EB" w:rsidRDefault="00D05665" w:rsidP="00D05665">
      <w:pPr>
        <w:pStyle w:val="ListParagraph"/>
        <w:numPr>
          <w:ilvl w:val="0"/>
          <w:numId w:val="22"/>
        </w:numPr>
        <w:ind w:right="5040"/>
      </w:pPr>
      <w:r w:rsidRPr="00B667EB">
        <w:t xml:space="preserve">Drop, series of drops, </w:t>
      </w:r>
      <w:r w:rsidRPr="00D05665">
        <w:rPr>
          <w:b/>
          <w:bCs/>
        </w:rPr>
        <w:t>flow</w:t>
      </w:r>
      <w:r w:rsidRPr="00B667EB">
        <w:t xml:space="preserve"> patterns, blood </w:t>
      </w:r>
      <w:r w:rsidRPr="00D05665">
        <w:rPr>
          <w:b/>
          <w:bCs/>
        </w:rPr>
        <w:t>pools</w:t>
      </w:r>
      <w:r w:rsidRPr="00B667EB">
        <w:t>, etc.</w:t>
      </w:r>
    </w:p>
    <w:p w:rsidR="009F08EB" w:rsidRPr="00B667EB" w:rsidRDefault="00D05665" w:rsidP="00B667EB">
      <w:pPr>
        <w:ind w:right="5040"/>
      </w:pPr>
      <w:r w:rsidRPr="00B667EB">
        <w:rPr>
          <w:b/>
          <w:bCs/>
        </w:rPr>
        <w:t>Projected Bloodstains</w:t>
      </w:r>
    </w:p>
    <w:p w:rsidR="009F08EB" w:rsidRPr="00B667EB" w:rsidRDefault="00D05665" w:rsidP="00D05665">
      <w:pPr>
        <w:pStyle w:val="ListParagraph"/>
        <w:numPr>
          <w:ilvl w:val="0"/>
          <w:numId w:val="23"/>
        </w:numPr>
        <w:ind w:right="5040"/>
      </w:pPr>
      <w:r w:rsidRPr="00B667EB">
        <w:t xml:space="preserve">Patterns that occur when a </w:t>
      </w:r>
      <w:r w:rsidRPr="00D05665">
        <w:rPr>
          <w:b/>
          <w:bCs/>
        </w:rPr>
        <w:t>force</w:t>
      </w:r>
      <w:r w:rsidRPr="00B667EB">
        <w:t xml:space="preserve"> is applied to the </w:t>
      </w:r>
      <w:r w:rsidRPr="00D05665">
        <w:rPr>
          <w:b/>
          <w:bCs/>
        </w:rPr>
        <w:t>source</w:t>
      </w:r>
      <w:r w:rsidR="00B667EB">
        <w:t xml:space="preserve"> of the b</w:t>
      </w:r>
      <w:r w:rsidRPr="00B667EB">
        <w:t>lood</w:t>
      </w:r>
      <w:r w:rsidR="00B667EB">
        <w:t>.</w:t>
      </w:r>
    </w:p>
    <w:p w:rsidR="009F08EB" w:rsidRPr="00B667EB" w:rsidRDefault="00D05665" w:rsidP="00D05665">
      <w:pPr>
        <w:pStyle w:val="ListParagraph"/>
        <w:numPr>
          <w:ilvl w:val="0"/>
          <w:numId w:val="23"/>
        </w:numPr>
        <w:ind w:right="5040"/>
      </w:pPr>
      <w:r w:rsidRPr="00B667EB">
        <w:lastRenderedPageBreak/>
        <w:t xml:space="preserve">Includes low, medium, or high </w:t>
      </w:r>
      <w:r w:rsidRPr="00D05665">
        <w:rPr>
          <w:b/>
          <w:bCs/>
        </w:rPr>
        <w:t>impact</w:t>
      </w:r>
      <w:r w:rsidRPr="00B667EB">
        <w:t xml:space="preserve"> spatters, cast-off, </w:t>
      </w:r>
      <w:r w:rsidRPr="00D05665">
        <w:rPr>
          <w:b/>
          <w:bCs/>
        </w:rPr>
        <w:t>arterial</w:t>
      </w:r>
      <w:r w:rsidRPr="00B667EB">
        <w:t xml:space="preserve"> spurting, </w:t>
      </w:r>
      <w:r w:rsidRPr="00D05665">
        <w:rPr>
          <w:b/>
          <w:bCs/>
        </w:rPr>
        <w:t>expiratory</w:t>
      </w:r>
      <w:r w:rsidRPr="00B667EB">
        <w:t xml:space="preserve"> blood blown out of the nose, mouth, or wound.</w:t>
      </w:r>
    </w:p>
    <w:p w:rsidR="009F08EB" w:rsidRPr="00B667EB" w:rsidRDefault="00D05665" w:rsidP="00B667EB">
      <w:pPr>
        <w:ind w:right="5040"/>
      </w:pPr>
      <w:r w:rsidRPr="00B667EB">
        <w:rPr>
          <w:b/>
          <w:bCs/>
        </w:rPr>
        <w:t>Transfer or Contact Bloodstains</w:t>
      </w:r>
    </w:p>
    <w:p w:rsidR="00B667EB" w:rsidRDefault="00D05665" w:rsidP="00D05665">
      <w:pPr>
        <w:pStyle w:val="ListParagraph"/>
        <w:numPr>
          <w:ilvl w:val="0"/>
          <w:numId w:val="24"/>
        </w:numPr>
        <w:ind w:right="5040"/>
      </w:pPr>
      <w:r w:rsidRPr="00B667EB">
        <w:t xml:space="preserve">These patterns are created when a wet, bloody object comes in </w:t>
      </w:r>
      <w:r w:rsidRPr="00D05665">
        <w:rPr>
          <w:b/>
          <w:bCs/>
        </w:rPr>
        <w:t>contact</w:t>
      </w:r>
      <w:r w:rsidRPr="00B667EB">
        <w:t xml:space="preserve"> with a target surface; may be used to identify an </w:t>
      </w:r>
      <w:r w:rsidRPr="00D05665">
        <w:rPr>
          <w:b/>
          <w:bCs/>
        </w:rPr>
        <w:t>object</w:t>
      </w:r>
      <w:r w:rsidRPr="00B667EB">
        <w:t xml:space="preserve"> or </w:t>
      </w:r>
      <w:r w:rsidRPr="00D05665">
        <w:rPr>
          <w:b/>
          <w:bCs/>
        </w:rPr>
        <w:t>body</w:t>
      </w:r>
      <w:r w:rsidRPr="00B667EB">
        <w:t xml:space="preserve"> part.</w:t>
      </w:r>
    </w:p>
    <w:p w:rsidR="009F08EB" w:rsidRDefault="00D05665" w:rsidP="00D05665">
      <w:pPr>
        <w:pStyle w:val="ListParagraph"/>
        <w:numPr>
          <w:ilvl w:val="0"/>
          <w:numId w:val="24"/>
        </w:numPr>
        <w:ind w:right="5040"/>
      </w:pPr>
      <w:r w:rsidRPr="00B667EB">
        <w:t>A</w:t>
      </w:r>
      <w:r w:rsidRPr="00D05665">
        <w:rPr>
          <w:b/>
          <w:bCs/>
        </w:rPr>
        <w:t xml:space="preserve"> wipe</w:t>
      </w:r>
      <w:r w:rsidRPr="00B667EB">
        <w:t xml:space="preserve"> pattern is created from an object moving through a bloodstain, while a </w:t>
      </w:r>
      <w:r w:rsidRPr="00D05665">
        <w:rPr>
          <w:b/>
          <w:bCs/>
        </w:rPr>
        <w:t>swipe</w:t>
      </w:r>
      <w:r w:rsidRPr="00B667EB">
        <w:t xml:space="preserve"> pattern is created from an object leaving a bloodstain.</w:t>
      </w:r>
    </w:p>
    <w:p w:rsidR="00B667EB" w:rsidRPr="00B667EB" w:rsidRDefault="00B667EB" w:rsidP="00B667EB">
      <w:pPr>
        <w:ind w:right="5040"/>
      </w:pPr>
    </w:p>
    <w:p w:rsidR="00B667EB" w:rsidRPr="00B667EB" w:rsidRDefault="00B667EB" w:rsidP="00B667EB">
      <w:pPr>
        <w:ind w:right="5040"/>
      </w:pPr>
    </w:p>
    <w:p w:rsidR="00B667EB" w:rsidRPr="00B667EB" w:rsidRDefault="00B667EB" w:rsidP="00B667EB">
      <w:pPr>
        <w:ind w:right="5040"/>
      </w:pPr>
    </w:p>
    <w:p w:rsidR="00B667EB" w:rsidRPr="00B667EB" w:rsidRDefault="00B667EB" w:rsidP="00B667EB">
      <w:pPr>
        <w:ind w:right="5040"/>
      </w:pPr>
    </w:p>
    <w:p w:rsidR="00B667EB" w:rsidRPr="00B667EB" w:rsidRDefault="00B667EB" w:rsidP="00B667EB">
      <w:pPr>
        <w:ind w:left="720" w:right="5040"/>
      </w:pPr>
    </w:p>
    <w:p w:rsidR="00B667EB" w:rsidRPr="003D3634" w:rsidRDefault="00B667EB" w:rsidP="00B667EB">
      <w:pPr>
        <w:ind w:right="5040"/>
      </w:pPr>
    </w:p>
    <w:p w:rsidR="003D3634" w:rsidRPr="00984B6B" w:rsidRDefault="003D3634" w:rsidP="00BC5BAE">
      <w:pPr>
        <w:ind w:right="5040"/>
      </w:pPr>
    </w:p>
    <w:p w:rsidR="00984B6B" w:rsidRPr="00984B6B" w:rsidRDefault="00984B6B" w:rsidP="00BC5BAE">
      <w:pPr>
        <w:ind w:right="5040"/>
      </w:pPr>
    </w:p>
    <w:p w:rsidR="00984B6B" w:rsidRDefault="00984B6B" w:rsidP="00BC5BAE">
      <w:pPr>
        <w:ind w:right="5040"/>
      </w:pPr>
    </w:p>
    <w:p w:rsidR="00357256" w:rsidRDefault="00357256" w:rsidP="00BC5BAE">
      <w:pPr>
        <w:ind w:right="5040"/>
      </w:pPr>
    </w:p>
    <w:p w:rsidR="00357256" w:rsidRDefault="00357256" w:rsidP="00BC5BAE">
      <w:pPr>
        <w:ind w:right="5040"/>
      </w:pPr>
    </w:p>
    <w:p w:rsidR="00357256" w:rsidRDefault="00357256" w:rsidP="00BC5BAE">
      <w:pPr>
        <w:ind w:right="5040"/>
      </w:pPr>
    </w:p>
    <w:sectPr w:rsidR="00357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521"/>
    <w:multiLevelType w:val="hybridMultilevel"/>
    <w:tmpl w:val="A7C6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50F"/>
    <w:multiLevelType w:val="hybridMultilevel"/>
    <w:tmpl w:val="5E6E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4F30"/>
    <w:multiLevelType w:val="hybridMultilevel"/>
    <w:tmpl w:val="4DE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2E6C"/>
    <w:multiLevelType w:val="hybridMultilevel"/>
    <w:tmpl w:val="3D46F1A6"/>
    <w:lvl w:ilvl="0" w:tplc="2BE44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0EC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A3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46A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47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06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9CC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A0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4C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CE38BE"/>
    <w:multiLevelType w:val="hybridMultilevel"/>
    <w:tmpl w:val="166E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01A53"/>
    <w:multiLevelType w:val="hybridMultilevel"/>
    <w:tmpl w:val="48D2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488D"/>
    <w:multiLevelType w:val="hybridMultilevel"/>
    <w:tmpl w:val="30245618"/>
    <w:lvl w:ilvl="0" w:tplc="319E0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ACDA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AA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8C6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F26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49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E4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D69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8A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ED241F4"/>
    <w:multiLevelType w:val="hybridMultilevel"/>
    <w:tmpl w:val="AF3A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20658"/>
    <w:multiLevelType w:val="hybridMultilevel"/>
    <w:tmpl w:val="52E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21E38"/>
    <w:multiLevelType w:val="hybridMultilevel"/>
    <w:tmpl w:val="6128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0706B"/>
    <w:multiLevelType w:val="hybridMultilevel"/>
    <w:tmpl w:val="2C68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A12AE"/>
    <w:multiLevelType w:val="hybridMultilevel"/>
    <w:tmpl w:val="8070CC0C"/>
    <w:lvl w:ilvl="0" w:tplc="89A88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A6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14F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46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340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A5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E3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D28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4C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757AC0"/>
    <w:multiLevelType w:val="hybridMultilevel"/>
    <w:tmpl w:val="D0B4FF7A"/>
    <w:lvl w:ilvl="0" w:tplc="DC72B712">
      <w:numFmt w:val="bullet"/>
      <w:lvlText w:val="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74952"/>
    <w:multiLevelType w:val="hybridMultilevel"/>
    <w:tmpl w:val="12D2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92DA4"/>
    <w:multiLevelType w:val="hybridMultilevel"/>
    <w:tmpl w:val="43DCAB18"/>
    <w:lvl w:ilvl="0" w:tplc="27BCC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8C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A3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A1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08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EA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0E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26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C8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3C55839"/>
    <w:multiLevelType w:val="hybridMultilevel"/>
    <w:tmpl w:val="8112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12DA0"/>
    <w:multiLevelType w:val="hybridMultilevel"/>
    <w:tmpl w:val="0D68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D511B"/>
    <w:multiLevelType w:val="hybridMultilevel"/>
    <w:tmpl w:val="83B4FE50"/>
    <w:lvl w:ilvl="0" w:tplc="EB549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4C40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B05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FC6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6C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06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2F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94A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2B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C2D526B"/>
    <w:multiLevelType w:val="hybridMultilevel"/>
    <w:tmpl w:val="4640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80205"/>
    <w:multiLevelType w:val="hybridMultilevel"/>
    <w:tmpl w:val="50C8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73726"/>
    <w:multiLevelType w:val="hybridMultilevel"/>
    <w:tmpl w:val="E64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62619"/>
    <w:multiLevelType w:val="hybridMultilevel"/>
    <w:tmpl w:val="766A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D746F"/>
    <w:multiLevelType w:val="hybridMultilevel"/>
    <w:tmpl w:val="53FA22C2"/>
    <w:lvl w:ilvl="0" w:tplc="DC72B712">
      <w:numFmt w:val="bullet"/>
      <w:lvlText w:val="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9143D"/>
    <w:multiLevelType w:val="hybridMultilevel"/>
    <w:tmpl w:val="4A006F16"/>
    <w:lvl w:ilvl="0" w:tplc="1234B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9C2E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E29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80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48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6F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F6A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E48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E8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3"/>
  </w:num>
  <w:num w:numId="6">
    <w:abstractNumId w:val="23"/>
  </w:num>
  <w:num w:numId="7">
    <w:abstractNumId w:val="17"/>
  </w:num>
  <w:num w:numId="8">
    <w:abstractNumId w:val="6"/>
  </w:num>
  <w:num w:numId="9">
    <w:abstractNumId w:val="22"/>
  </w:num>
  <w:num w:numId="10">
    <w:abstractNumId w:val="2"/>
  </w:num>
  <w:num w:numId="11">
    <w:abstractNumId w:val="20"/>
  </w:num>
  <w:num w:numId="12">
    <w:abstractNumId w:val="0"/>
  </w:num>
  <w:num w:numId="13">
    <w:abstractNumId w:val="18"/>
  </w:num>
  <w:num w:numId="14">
    <w:abstractNumId w:val="5"/>
  </w:num>
  <w:num w:numId="15">
    <w:abstractNumId w:val="8"/>
  </w:num>
  <w:num w:numId="16">
    <w:abstractNumId w:val="1"/>
  </w:num>
  <w:num w:numId="17">
    <w:abstractNumId w:val="9"/>
  </w:num>
  <w:num w:numId="18">
    <w:abstractNumId w:val="19"/>
  </w:num>
  <w:num w:numId="19">
    <w:abstractNumId w:val="7"/>
  </w:num>
  <w:num w:numId="20">
    <w:abstractNumId w:val="10"/>
  </w:num>
  <w:num w:numId="21">
    <w:abstractNumId w:val="15"/>
  </w:num>
  <w:num w:numId="22">
    <w:abstractNumId w:val="4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56"/>
    <w:rsid w:val="0018098F"/>
    <w:rsid w:val="00357256"/>
    <w:rsid w:val="003D3634"/>
    <w:rsid w:val="0042657D"/>
    <w:rsid w:val="004E0236"/>
    <w:rsid w:val="00984B6B"/>
    <w:rsid w:val="009F08EB"/>
    <w:rsid w:val="00A572E8"/>
    <w:rsid w:val="00B667EB"/>
    <w:rsid w:val="00BC5BAE"/>
    <w:rsid w:val="00D05665"/>
    <w:rsid w:val="00E7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5C1A2-FDAD-44B0-9506-495071B1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3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5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28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67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6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8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7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D229-1248-40E8-BB06-DBF75FB9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7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asher</dc:creator>
  <cp:keywords/>
  <dc:description/>
  <cp:lastModifiedBy>Laura Brasher</cp:lastModifiedBy>
  <cp:revision>7</cp:revision>
  <dcterms:created xsi:type="dcterms:W3CDTF">2016-11-21T21:38:00Z</dcterms:created>
  <dcterms:modified xsi:type="dcterms:W3CDTF">2018-02-01T17:21:00Z</dcterms:modified>
</cp:coreProperties>
</file>